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A1" w:rsidRPr="00801F5D" w:rsidRDefault="00953FA1" w:rsidP="00953FA1">
      <w:pPr>
        <w:jc w:val="center"/>
        <w:rPr>
          <w:b/>
          <w:sz w:val="28"/>
          <w:szCs w:val="28"/>
        </w:rPr>
      </w:pPr>
      <w:r w:rsidRPr="00801F5D">
        <w:rPr>
          <w:b/>
          <w:sz w:val="28"/>
          <w:szCs w:val="28"/>
        </w:rPr>
        <w:t>РОССИЙСКАЯ ФЕДЕРАЦИЯ</w:t>
      </w:r>
    </w:p>
    <w:p w:rsidR="00953FA1" w:rsidRPr="00732124" w:rsidRDefault="00801F5D" w:rsidP="00953FA1">
      <w:pPr>
        <w:jc w:val="center"/>
        <w:rPr>
          <w:b/>
          <w:sz w:val="28"/>
          <w:szCs w:val="28"/>
        </w:rPr>
      </w:pPr>
      <w:r w:rsidRPr="00732124">
        <w:rPr>
          <w:b/>
          <w:sz w:val="28"/>
          <w:szCs w:val="28"/>
        </w:rPr>
        <w:t>Черемховский район, Иркутская область</w:t>
      </w:r>
    </w:p>
    <w:p w:rsidR="00953FA1" w:rsidRPr="00732124" w:rsidRDefault="00801F5D" w:rsidP="00953FA1">
      <w:pPr>
        <w:jc w:val="center"/>
        <w:rPr>
          <w:b/>
          <w:sz w:val="28"/>
          <w:szCs w:val="28"/>
        </w:rPr>
      </w:pPr>
      <w:r w:rsidRPr="00732124">
        <w:rPr>
          <w:b/>
          <w:sz w:val="28"/>
          <w:szCs w:val="28"/>
        </w:rPr>
        <w:t>Онотское муниципальное образование</w:t>
      </w:r>
    </w:p>
    <w:p w:rsidR="00953FA1" w:rsidRPr="00732124" w:rsidRDefault="00801F5D" w:rsidP="00953FA1">
      <w:pPr>
        <w:jc w:val="center"/>
        <w:rPr>
          <w:b/>
          <w:sz w:val="28"/>
          <w:szCs w:val="28"/>
        </w:rPr>
      </w:pPr>
      <w:r w:rsidRPr="00732124">
        <w:rPr>
          <w:b/>
          <w:sz w:val="28"/>
          <w:szCs w:val="28"/>
        </w:rPr>
        <w:t>Дума</w:t>
      </w:r>
    </w:p>
    <w:p w:rsidR="00953FA1" w:rsidRDefault="00953FA1" w:rsidP="00953FA1">
      <w:pPr>
        <w:jc w:val="center"/>
        <w:rPr>
          <w:sz w:val="28"/>
          <w:szCs w:val="28"/>
        </w:rPr>
      </w:pPr>
    </w:p>
    <w:p w:rsidR="00953FA1" w:rsidRPr="00801F5D" w:rsidRDefault="00953FA1" w:rsidP="00953FA1">
      <w:pPr>
        <w:jc w:val="center"/>
        <w:rPr>
          <w:b/>
          <w:sz w:val="28"/>
          <w:szCs w:val="28"/>
        </w:rPr>
      </w:pPr>
      <w:r w:rsidRPr="00801F5D">
        <w:rPr>
          <w:b/>
          <w:sz w:val="28"/>
          <w:szCs w:val="28"/>
        </w:rPr>
        <w:t>Р Е Ш Е Н И Е</w:t>
      </w:r>
    </w:p>
    <w:p w:rsidR="00953FA1" w:rsidRDefault="00953FA1" w:rsidP="00953FA1">
      <w:pPr>
        <w:jc w:val="center"/>
        <w:rPr>
          <w:sz w:val="28"/>
          <w:szCs w:val="28"/>
        </w:rPr>
      </w:pPr>
    </w:p>
    <w:p w:rsidR="00953FA1" w:rsidRPr="00090B8F" w:rsidRDefault="00732124" w:rsidP="00090B8F">
      <w:r>
        <w:t xml:space="preserve">от 27.04.2017 № </w:t>
      </w:r>
      <w:r w:rsidR="006E0EBC">
        <w:t>25</w:t>
      </w:r>
    </w:p>
    <w:p w:rsidR="00953FA1" w:rsidRPr="00090B8F" w:rsidRDefault="00953FA1" w:rsidP="00090B8F">
      <w:r w:rsidRPr="00090B8F">
        <w:t xml:space="preserve">с. </w:t>
      </w:r>
      <w:r w:rsidR="00801F5D" w:rsidRPr="00090B8F">
        <w:t>Онот</w:t>
      </w:r>
    </w:p>
    <w:p w:rsidR="00953FA1" w:rsidRDefault="00953FA1" w:rsidP="00953FA1">
      <w:pPr>
        <w:rPr>
          <w:sz w:val="28"/>
          <w:szCs w:val="28"/>
        </w:rPr>
      </w:pPr>
    </w:p>
    <w:p w:rsidR="00953FA1" w:rsidRDefault="00953FA1" w:rsidP="0020236A">
      <w:pPr>
        <w:tabs>
          <w:tab w:val="left" w:pos="9639"/>
        </w:tabs>
        <w:ind w:left="708" w:right="-1"/>
        <w:jc w:val="both"/>
        <w:rPr>
          <w:b/>
        </w:rPr>
      </w:pPr>
      <w:r>
        <w:rPr>
          <w:b/>
        </w:rPr>
        <w:t xml:space="preserve">О </w:t>
      </w:r>
      <w:r w:rsidR="00732124">
        <w:rPr>
          <w:b/>
        </w:rPr>
        <w:t>согласовании передачи муниципального</w:t>
      </w:r>
    </w:p>
    <w:p w:rsidR="00732124" w:rsidRDefault="00732124" w:rsidP="0020236A">
      <w:pPr>
        <w:tabs>
          <w:tab w:val="left" w:pos="9639"/>
        </w:tabs>
        <w:ind w:left="708" w:right="-1"/>
        <w:jc w:val="both"/>
        <w:rPr>
          <w:b/>
        </w:rPr>
      </w:pPr>
      <w:r>
        <w:rPr>
          <w:b/>
        </w:rPr>
        <w:t>имущества, находящегося в собственности</w:t>
      </w:r>
    </w:p>
    <w:p w:rsidR="00732124" w:rsidRDefault="00732124" w:rsidP="0020236A">
      <w:pPr>
        <w:tabs>
          <w:tab w:val="left" w:pos="9639"/>
        </w:tabs>
        <w:ind w:left="708" w:right="-1"/>
        <w:jc w:val="both"/>
        <w:rPr>
          <w:b/>
        </w:rPr>
      </w:pPr>
      <w:r>
        <w:rPr>
          <w:b/>
        </w:rPr>
        <w:t xml:space="preserve">Онотского муниципального образования, в </w:t>
      </w:r>
    </w:p>
    <w:p w:rsidR="00732124" w:rsidRDefault="00732124" w:rsidP="0020236A">
      <w:pPr>
        <w:tabs>
          <w:tab w:val="left" w:pos="9639"/>
        </w:tabs>
        <w:ind w:left="708" w:right="-1"/>
        <w:jc w:val="both"/>
        <w:rPr>
          <w:b/>
        </w:rPr>
      </w:pPr>
      <w:r>
        <w:rPr>
          <w:b/>
        </w:rPr>
        <w:t>собственность Черемховского районного</w:t>
      </w:r>
    </w:p>
    <w:p w:rsidR="00732124" w:rsidRDefault="00732124" w:rsidP="0020236A">
      <w:pPr>
        <w:tabs>
          <w:tab w:val="left" w:pos="9639"/>
        </w:tabs>
        <w:ind w:left="708" w:right="-1"/>
        <w:jc w:val="both"/>
        <w:rPr>
          <w:b/>
        </w:rPr>
      </w:pPr>
      <w:r>
        <w:rPr>
          <w:b/>
        </w:rPr>
        <w:t>муниципального образования</w:t>
      </w:r>
    </w:p>
    <w:p w:rsidR="00953FA1" w:rsidRDefault="00953FA1" w:rsidP="00953FA1">
      <w:pPr>
        <w:rPr>
          <w:sz w:val="28"/>
          <w:szCs w:val="28"/>
        </w:rPr>
      </w:pPr>
    </w:p>
    <w:p w:rsidR="006E0EBC" w:rsidRPr="006E0EBC" w:rsidRDefault="009F3F03" w:rsidP="006E0EBC">
      <w:pPr>
        <w:pStyle w:val="ConsNormal"/>
        <w:widowControl/>
        <w:tabs>
          <w:tab w:val="left" w:pos="360"/>
          <w:tab w:val="left" w:pos="5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BC">
        <w:rPr>
          <w:rFonts w:ascii="Times New Roman" w:hAnsi="Times New Roman" w:cs="Times New Roman"/>
          <w:sz w:val="28"/>
          <w:szCs w:val="28"/>
        </w:rPr>
        <w:t>В целях эф</w:t>
      </w:r>
      <w:r w:rsidR="00FB7092">
        <w:rPr>
          <w:rFonts w:ascii="Times New Roman" w:hAnsi="Times New Roman" w:cs="Times New Roman"/>
          <w:sz w:val="28"/>
          <w:szCs w:val="28"/>
        </w:rPr>
        <w:t>ф</w:t>
      </w:r>
      <w:r w:rsidRPr="006E0EBC">
        <w:rPr>
          <w:rFonts w:ascii="Times New Roman" w:hAnsi="Times New Roman" w:cs="Times New Roman"/>
          <w:sz w:val="28"/>
          <w:szCs w:val="28"/>
        </w:rPr>
        <w:t>ективного использования муниципального имущества находящегося в собственности Онотского муниципального образования руководствуясь Федеральным законом от 06.10.2003 № 131- ФЗ «Об общих принципах организации местного самоуправления в Российской Федерации» статьями 6,32,42,43,50 Устава Онотского муниципального образования пунктом 16 Положения об управлении</w:t>
      </w:r>
      <w:r w:rsidR="00B96EE6" w:rsidRPr="006E0EB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 Онотского муниципального образования, утвержденного решением Думы Онотского сельского поселения от 30.03.2010 № 49, Дума Онотского муниципального образования</w:t>
      </w:r>
      <w:r w:rsidR="006E0EBC" w:rsidRPr="006E0EBC">
        <w:rPr>
          <w:rFonts w:ascii="Times New Roman" w:hAnsi="Times New Roman" w:cs="Times New Roman"/>
          <w:sz w:val="26"/>
          <w:szCs w:val="26"/>
        </w:rPr>
        <w:t xml:space="preserve"> </w:t>
      </w:r>
      <w:r w:rsidR="006E0EBC" w:rsidRPr="006E0EBC">
        <w:rPr>
          <w:rFonts w:ascii="Times New Roman" w:hAnsi="Times New Roman" w:cs="Times New Roman"/>
          <w:sz w:val="28"/>
          <w:szCs w:val="28"/>
        </w:rPr>
        <w:t>с изменениями и дополнениями утвержденными решением Думы от 29.11.2010 № 61.</w:t>
      </w:r>
    </w:p>
    <w:p w:rsidR="00953FA1" w:rsidRDefault="00953FA1" w:rsidP="00953FA1">
      <w:pPr>
        <w:pStyle w:val="1"/>
        <w:ind w:firstLine="567"/>
        <w:jc w:val="both"/>
        <w:rPr>
          <w:b w:val="0"/>
          <w:sz w:val="28"/>
          <w:szCs w:val="28"/>
        </w:rPr>
      </w:pPr>
    </w:p>
    <w:p w:rsidR="00953FA1" w:rsidRDefault="00953FA1" w:rsidP="00953FA1">
      <w:pPr>
        <w:jc w:val="center"/>
        <w:rPr>
          <w:rFonts w:ascii="Verdana" w:hAnsi="Verdana"/>
          <w:lang w:eastAsia="en-US"/>
        </w:rPr>
      </w:pPr>
    </w:p>
    <w:p w:rsidR="00953FA1" w:rsidRDefault="00953FA1" w:rsidP="00953F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:rsidR="00953FA1" w:rsidRDefault="00953FA1" w:rsidP="00953FA1">
      <w:pPr>
        <w:jc w:val="center"/>
        <w:rPr>
          <w:rFonts w:ascii="Verdana" w:hAnsi="Verdana"/>
          <w:lang w:eastAsia="en-US"/>
        </w:rPr>
      </w:pPr>
    </w:p>
    <w:p w:rsidR="00953FA1" w:rsidRDefault="00953FA1" w:rsidP="00AA7172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B96EE6">
        <w:rPr>
          <w:bCs/>
          <w:color w:val="000000"/>
          <w:sz w:val="28"/>
          <w:szCs w:val="28"/>
        </w:rPr>
        <w:t>Согласовать передачу муниципального имущества, находящегося в собственности Онотского муниципального образования, в собственность Черемховского районного муниципального образования, согласно приложению к настоящему решению,</w:t>
      </w:r>
    </w:p>
    <w:p w:rsidR="00953FA1" w:rsidRDefault="00B96EE6" w:rsidP="00352F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953FA1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Настоящее решение вступает в силу с даты подписания.</w:t>
      </w:r>
    </w:p>
    <w:p w:rsidR="00AF37CA" w:rsidRDefault="00B96EE6" w:rsidP="00352F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D43F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данного решения возложить на главу Онотского муниципа</w:t>
      </w:r>
      <w:r w:rsidR="002C611A">
        <w:rPr>
          <w:sz w:val="28"/>
          <w:szCs w:val="28"/>
        </w:rPr>
        <w:t>льного образования О.М. Головков</w:t>
      </w:r>
      <w:r>
        <w:rPr>
          <w:sz w:val="28"/>
          <w:szCs w:val="28"/>
        </w:rPr>
        <w:t>у</w:t>
      </w:r>
      <w:r w:rsidR="002C611A">
        <w:rPr>
          <w:sz w:val="28"/>
          <w:szCs w:val="28"/>
        </w:rPr>
        <w:t>.</w:t>
      </w:r>
    </w:p>
    <w:p w:rsidR="002D43F3" w:rsidRDefault="002D43F3" w:rsidP="002D43F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0236A" w:rsidRDefault="0020236A" w:rsidP="002D43F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0236A" w:rsidRDefault="0020236A" w:rsidP="002D43F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0236A" w:rsidRPr="00D42601" w:rsidRDefault="0020236A" w:rsidP="0020236A">
      <w:pPr>
        <w:jc w:val="both"/>
        <w:rPr>
          <w:sz w:val="28"/>
          <w:szCs w:val="28"/>
        </w:rPr>
      </w:pPr>
      <w:r w:rsidRPr="00D42601">
        <w:rPr>
          <w:sz w:val="28"/>
          <w:szCs w:val="28"/>
        </w:rPr>
        <w:t>Председатель Думы Онотского</w:t>
      </w:r>
    </w:p>
    <w:p w:rsidR="0020236A" w:rsidRPr="00D42601" w:rsidRDefault="0020236A" w:rsidP="0020236A">
      <w:pPr>
        <w:jc w:val="both"/>
        <w:rPr>
          <w:sz w:val="28"/>
          <w:szCs w:val="28"/>
        </w:rPr>
      </w:pPr>
      <w:r w:rsidRPr="00D42601">
        <w:rPr>
          <w:sz w:val="28"/>
          <w:szCs w:val="28"/>
        </w:rPr>
        <w:t>муниципального образования</w:t>
      </w:r>
      <w:r w:rsidRPr="00D42601">
        <w:rPr>
          <w:sz w:val="28"/>
          <w:szCs w:val="28"/>
        </w:rPr>
        <w:tab/>
      </w:r>
      <w:r w:rsidRPr="00D42601">
        <w:rPr>
          <w:sz w:val="28"/>
          <w:szCs w:val="28"/>
        </w:rPr>
        <w:tab/>
      </w:r>
      <w:r w:rsidRPr="00D42601">
        <w:rPr>
          <w:sz w:val="28"/>
          <w:szCs w:val="28"/>
        </w:rPr>
        <w:tab/>
      </w:r>
      <w:r w:rsidRPr="00D42601">
        <w:rPr>
          <w:sz w:val="28"/>
          <w:szCs w:val="28"/>
        </w:rPr>
        <w:tab/>
      </w:r>
      <w:r w:rsidRPr="00D42601">
        <w:rPr>
          <w:sz w:val="28"/>
          <w:szCs w:val="28"/>
        </w:rPr>
        <w:tab/>
      </w:r>
      <w:r w:rsidRPr="00D42601">
        <w:rPr>
          <w:sz w:val="28"/>
          <w:szCs w:val="28"/>
        </w:rPr>
        <w:tab/>
        <w:t>О.М. Головкова</w:t>
      </w:r>
    </w:p>
    <w:p w:rsidR="0020236A" w:rsidRPr="00D42601" w:rsidRDefault="0020236A" w:rsidP="0020236A">
      <w:pPr>
        <w:jc w:val="both"/>
        <w:rPr>
          <w:spacing w:val="-5"/>
          <w:sz w:val="28"/>
          <w:szCs w:val="28"/>
        </w:rPr>
      </w:pPr>
    </w:p>
    <w:p w:rsidR="0020236A" w:rsidRPr="00D42601" w:rsidRDefault="0020236A" w:rsidP="0020236A">
      <w:pPr>
        <w:jc w:val="both"/>
        <w:rPr>
          <w:sz w:val="28"/>
          <w:szCs w:val="28"/>
        </w:rPr>
      </w:pPr>
      <w:r w:rsidRPr="00D42601">
        <w:rPr>
          <w:sz w:val="28"/>
          <w:szCs w:val="28"/>
        </w:rPr>
        <w:t>Глава Онотского</w:t>
      </w:r>
    </w:p>
    <w:p w:rsidR="0020236A" w:rsidRPr="000005B0" w:rsidRDefault="0020236A" w:rsidP="0020236A">
      <w:pPr>
        <w:jc w:val="both"/>
        <w:rPr>
          <w:sz w:val="26"/>
          <w:szCs w:val="26"/>
        </w:rPr>
      </w:pPr>
      <w:r w:rsidRPr="00D42601">
        <w:rPr>
          <w:sz w:val="28"/>
          <w:szCs w:val="28"/>
        </w:rPr>
        <w:t>муниципального образования</w:t>
      </w:r>
      <w:r w:rsidRPr="00D42601">
        <w:rPr>
          <w:sz w:val="28"/>
          <w:szCs w:val="28"/>
        </w:rPr>
        <w:tab/>
      </w:r>
      <w:r w:rsidRPr="00D42601">
        <w:rPr>
          <w:sz w:val="28"/>
          <w:szCs w:val="28"/>
        </w:rPr>
        <w:tab/>
      </w:r>
      <w:r w:rsidRPr="00D42601">
        <w:rPr>
          <w:sz w:val="28"/>
          <w:szCs w:val="28"/>
        </w:rPr>
        <w:tab/>
      </w:r>
      <w:r w:rsidRPr="00D42601">
        <w:rPr>
          <w:sz w:val="28"/>
          <w:szCs w:val="28"/>
        </w:rPr>
        <w:tab/>
      </w:r>
      <w:r w:rsidRPr="00D42601">
        <w:rPr>
          <w:sz w:val="28"/>
          <w:szCs w:val="28"/>
        </w:rPr>
        <w:tab/>
      </w:r>
      <w:r w:rsidRPr="00D42601">
        <w:rPr>
          <w:sz w:val="28"/>
          <w:szCs w:val="28"/>
        </w:rPr>
        <w:tab/>
        <w:t>О.М. Головкова</w:t>
      </w:r>
    </w:p>
    <w:p w:rsidR="00953FA1" w:rsidRDefault="00953FA1" w:rsidP="00953FA1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E2B92" w:rsidRDefault="002C611A" w:rsidP="00953FA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В.В. Ермакова</w:t>
      </w:r>
    </w:p>
    <w:p w:rsidR="007D1B06" w:rsidRDefault="007D1B06" w:rsidP="00953FA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8-924-820-07-80</w:t>
      </w:r>
    </w:p>
    <w:p w:rsidR="002C611A" w:rsidRPr="002C611A" w:rsidRDefault="002C611A" w:rsidP="002C611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C611A">
        <w:rPr>
          <w:sz w:val="22"/>
          <w:szCs w:val="22"/>
        </w:rPr>
        <w:lastRenderedPageBreak/>
        <w:t xml:space="preserve">Приложение </w:t>
      </w:r>
    </w:p>
    <w:p w:rsidR="002C611A" w:rsidRDefault="002C611A" w:rsidP="002C611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C611A">
        <w:rPr>
          <w:sz w:val="22"/>
          <w:szCs w:val="22"/>
        </w:rPr>
        <w:t>к решению Думы</w:t>
      </w:r>
    </w:p>
    <w:p w:rsidR="002C611A" w:rsidRDefault="002C611A" w:rsidP="002C611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E0EBC">
        <w:rPr>
          <w:sz w:val="22"/>
          <w:szCs w:val="22"/>
        </w:rPr>
        <w:t>27.04.2017 № 25</w:t>
      </w:r>
    </w:p>
    <w:p w:rsidR="002C611A" w:rsidRPr="002C611A" w:rsidRDefault="002C611A" w:rsidP="002C611A">
      <w:pPr>
        <w:rPr>
          <w:sz w:val="22"/>
          <w:szCs w:val="22"/>
        </w:rPr>
      </w:pPr>
    </w:p>
    <w:p w:rsidR="002C611A" w:rsidRPr="002C611A" w:rsidRDefault="002C611A" w:rsidP="002C611A">
      <w:pPr>
        <w:rPr>
          <w:sz w:val="22"/>
          <w:szCs w:val="22"/>
        </w:rPr>
      </w:pPr>
    </w:p>
    <w:p w:rsidR="002C611A" w:rsidRDefault="002C611A" w:rsidP="002C611A">
      <w:pPr>
        <w:rPr>
          <w:sz w:val="22"/>
          <w:szCs w:val="22"/>
        </w:rPr>
      </w:pPr>
    </w:p>
    <w:p w:rsidR="002C611A" w:rsidRDefault="002C611A" w:rsidP="002C611A">
      <w:pPr>
        <w:rPr>
          <w:sz w:val="22"/>
          <w:szCs w:val="22"/>
        </w:rPr>
      </w:pPr>
    </w:p>
    <w:p w:rsidR="002C611A" w:rsidRPr="003F31FC" w:rsidRDefault="002C611A" w:rsidP="003F31FC">
      <w:pPr>
        <w:tabs>
          <w:tab w:val="left" w:pos="4365"/>
        </w:tabs>
        <w:jc w:val="center"/>
        <w:rPr>
          <w:b/>
          <w:sz w:val="28"/>
          <w:szCs w:val="28"/>
        </w:rPr>
      </w:pPr>
      <w:r w:rsidRPr="003F31FC">
        <w:rPr>
          <w:b/>
          <w:sz w:val="28"/>
          <w:szCs w:val="28"/>
        </w:rPr>
        <w:t>Перечень</w:t>
      </w:r>
    </w:p>
    <w:p w:rsidR="003F31FC" w:rsidRDefault="002C611A" w:rsidP="003F31FC">
      <w:pPr>
        <w:tabs>
          <w:tab w:val="left" w:pos="4365"/>
        </w:tabs>
        <w:jc w:val="center"/>
        <w:rPr>
          <w:b/>
          <w:sz w:val="28"/>
          <w:szCs w:val="28"/>
        </w:rPr>
      </w:pPr>
      <w:r w:rsidRPr="003F31FC">
        <w:rPr>
          <w:b/>
          <w:sz w:val="28"/>
          <w:szCs w:val="28"/>
        </w:rPr>
        <w:t>муниципального имущества</w:t>
      </w:r>
      <w:r w:rsidR="003F31FC" w:rsidRPr="003F31FC">
        <w:rPr>
          <w:b/>
          <w:sz w:val="28"/>
          <w:szCs w:val="28"/>
        </w:rPr>
        <w:t xml:space="preserve"> Онотского муниципального образования, передаваемого в муниципальную собственность Черемховского муниципального образования</w:t>
      </w:r>
    </w:p>
    <w:p w:rsidR="003F31FC" w:rsidRDefault="003F31FC" w:rsidP="003F31FC">
      <w:pPr>
        <w:rPr>
          <w:sz w:val="28"/>
          <w:szCs w:val="28"/>
        </w:rPr>
      </w:pPr>
    </w:p>
    <w:p w:rsidR="003F31FC" w:rsidRDefault="003F31FC" w:rsidP="003F31FC">
      <w:pPr>
        <w:rPr>
          <w:sz w:val="28"/>
          <w:szCs w:val="28"/>
        </w:rPr>
      </w:pPr>
    </w:p>
    <w:p w:rsidR="001E09C4" w:rsidRPr="003F31FC" w:rsidRDefault="001E09C4" w:rsidP="001E09C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1. Движимое имущество</w:t>
      </w:r>
    </w:p>
    <w:p w:rsidR="001E09C4" w:rsidRDefault="001E09C4" w:rsidP="003F31FC">
      <w:pPr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56"/>
        <w:gridCol w:w="3360"/>
        <w:gridCol w:w="3826"/>
        <w:gridCol w:w="2579"/>
      </w:tblGrid>
      <w:tr w:rsidR="003F31FC" w:rsidTr="003F31FC">
        <w:tc>
          <w:tcPr>
            <w:tcW w:w="534" w:type="dxa"/>
          </w:tcPr>
          <w:p w:rsidR="003F31FC" w:rsidRDefault="003F31FC" w:rsidP="003F3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F31FC" w:rsidRDefault="003F31FC" w:rsidP="003F3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</w:t>
            </w:r>
          </w:p>
        </w:tc>
        <w:tc>
          <w:tcPr>
            <w:tcW w:w="3402" w:type="dxa"/>
          </w:tcPr>
          <w:p w:rsidR="003F31FC" w:rsidRDefault="003F31FC" w:rsidP="003F3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79" w:type="dxa"/>
          </w:tcPr>
          <w:p w:rsidR="003F31FC" w:rsidRDefault="003F31FC" w:rsidP="003F3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ая </w:t>
            </w:r>
          </w:p>
          <w:p w:rsidR="003F31FC" w:rsidRDefault="003F31FC" w:rsidP="003F3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606" w:type="dxa"/>
          </w:tcPr>
          <w:p w:rsidR="003F31FC" w:rsidRDefault="003F31FC" w:rsidP="003F3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3F31FC" w:rsidTr="003F31FC">
        <w:tc>
          <w:tcPr>
            <w:tcW w:w="534" w:type="dxa"/>
          </w:tcPr>
          <w:p w:rsidR="003F31FC" w:rsidRDefault="003F31FC" w:rsidP="003F3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3F31FC" w:rsidRDefault="003F31FC" w:rsidP="003F31FC">
            <w:pPr>
              <w:rPr>
                <w:sz w:val="28"/>
                <w:szCs w:val="28"/>
              </w:rPr>
            </w:pPr>
            <w:r w:rsidRPr="00FC388E">
              <w:t xml:space="preserve">транспортное средство  </w:t>
            </w:r>
            <w:r w:rsidRPr="00A3520B">
              <w:t>трактор Беларус-1221</w:t>
            </w:r>
          </w:p>
        </w:tc>
        <w:tc>
          <w:tcPr>
            <w:tcW w:w="3879" w:type="dxa"/>
          </w:tcPr>
          <w:p w:rsidR="003F31FC" w:rsidRDefault="003F31FC" w:rsidP="003F31FC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A3520B">
                <w:t>2000 г</w:t>
              </w:r>
            </w:smartTag>
            <w:r w:rsidRPr="00A3520B">
              <w:t>.в., заводской номер машины (рамы) 12003587, двигатель номер 011483, коробка передач номер отсутствует, основной ведущий мост (мосты) № 004705/004981, цвет синий,  вид движителя колесный, мощность двигателя (кВт, (л.с.) 96, (130), конструктивная масса, кг. 4640, максимальная конструктивная скорость км/ч 33, габаритный размеры 4950*2000*2820,</w:t>
            </w:r>
          </w:p>
        </w:tc>
        <w:tc>
          <w:tcPr>
            <w:tcW w:w="2606" w:type="dxa"/>
          </w:tcPr>
          <w:p w:rsidR="003F31FC" w:rsidRDefault="001E09C4" w:rsidP="003F31FC">
            <w:pPr>
              <w:rPr>
                <w:sz w:val="28"/>
                <w:szCs w:val="28"/>
              </w:rPr>
            </w:pPr>
            <w:r w:rsidRPr="00A3520B">
              <w:t>паспорт  самоходной  машины  и  других видов техники  от 2000 № ТА 069204, гос. номер 9843 РР 38</w:t>
            </w:r>
            <w:r w:rsidRPr="00FC388E">
              <w:t xml:space="preserve"> </w:t>
            </w:r>
            <w:r>
              <w:t xml:space="preserve">  </w:t>
            </w:r>
          </w:p>
        </w:tc>
      </w:tr>
    </w:tbl>
    <w:p w:rsidR="003F31FC" w:rsidRDefault="003F31FC" w:rsidP="003F31FC">
      <w:pPr>
        <w:rPr>
          <w:sz w:val="28"/>
          <w:szCs w:val="28"/>
        </w:rPr>
      </w:pPr>
    </w:p>
    <w:p w:rsidR="002C611A" w:rsidRPr="003F31FC" w:rsidRDefault="002C611A" w:rsidP="003F31FC">
      <w:pPr>
        <w:tabs>
          <w:tab w:val="left" w:pos="975"/>
        </w:tabs>
        <w:rPr>
          <w:sz w:val="28"/>
          <w:szCs w:val="28"/>
        </w:rPr>
      </w:pPr>
    </w:p>
    <w:sectPr w:rsidR="002C611A" w:rsidRPr="003F31FC" w:rsidSect="00953FA1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30E" w:rsidRDefault="0048130E" w:rsidP="00953FA1">
      <w:r>
        <w:separator/>
      </w:r>
    </w:p>
  </w:endnote>
  <w:endnote w:type="continuationSeparator" w:id="1">
    <w:p w:rsidR="0048130E" w:rsidRDefault="0048130E" w:rsidP="00953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30E" w:rsidRDefault="0048130E" w:rsidP="00953FA1">
      <w:r>
        <w:separator/>
      </w:r>
    </w:p>
  </w:footnote>
  <w:footnote w:type="continuationSeparator" w:id="1">
    <w:p w:rsidR="0048130E" w:rsidRDefault="0048130E" w:rsidP="00953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907"/>
      <w:docPartObj>
        <w:docPartGallery w:val="Page Numbers (Top of Page)"/>
        <w:docPartUnique/>
      </w:docPartObj>
    </w:sdtPr>
    <w:sdtContent>
      <w:p w:rsidR="00953FA1" w:rsidRDefault="009A40E0">
        <w:pPr>
          <w:pStyle w:val="a4"/>
          <w:jc w:val="center"/>
        </w:pPr>
        <w:fldSimple w:instr=" PAGE   \* MERGEFORMAT ">
          <w:r w:rsidR="0020236A">
            <w:rPr>
              <w:noProof/>
            </w:rPr>
            <w:t>2</w:t>
          </w:r>
        </w:fldSimple>
      </w:p>
    </w:sdtContent>
  </w:sdt>
  <w:p w:rsidR="00953FA1" w:rsidRDefault="00953FA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FA1"/>
    <w:rsid w:val="000250C6"/>
    <w:rsid w:val="0003382D"/>
    <w:rsid w:val="00090B8F"/>
    <w:rsid w:val="00111236"/>
    <w:rsid w:val="001158DE"/>
    <w:rsid w:val="00177378"/>
    <w:rsid w:val="001B11E3"/>
    <w:rsid w:val="001E09C4"/>
    <w:rsid w:val="0020236A"/>
    <w:rsid w:val="00214006"/>
    <w:rsid w:val="00274CCF"/>
    <w:rsid w:val="002A467A"/>
    <w:rsid w:val="002C611A"/>
    <w:rsid w:val="002D43F3"/>
    <w:rsid w:val="00337831"/>
    <w:rsid w:val="00352FBC"/>
    <w:rsid w:val="0039743A"/>
    <w:rsid w:val="003C20B5"/>
    <w:rsid w:val="003F31FC"/>
    <w:rsid w:val="00451CC9"/>
    <w:rsid w:val="0048130E"/>
    <w:rsid w:val="004B4DC3"/>
    <w:rsid w:val="004F068E"/>
    <w:rsid w:val="005402F8"/>
    <w:rsid w:val="00590C7F"/>
    <w:rsid w:val="005F03C6"/>
    <w:rsid w:val="006249CC"/>
    <w:rsid w:val="006333FD"/>
    <w:rsid w:val="00652D7A"/>
    <w:rsid w:val="006733BA"/>
    <w:rsid w:val="0068185B"/>
    <w:rsid w:val="006D472B"/>
    <w:rsid w:val="006E0EBC"/>
    <w:rsid w:val="006F53CD"/>
    <w:rsid w:val="00732124"/>
    <w:rsid w:val="007D1B06"/>
    <w:rsid w:val="007E2B92"/>
    <w:rsid w:val="007E7422"/>
    <w:rsid w:val="00801F5D"/>
    <w:rsid w:val="00805F4F"/>
    <w:rsid w:val="00896028"/>
    <w:rsid w:val="00931A5A"/>
    <w:rsid w:val="009359CE"/>
    <w:rsid w:val="00953FA1"/>
    <w:rsid w:val="0099430B"/>
    <w:rsid w:val="009A40E0"/>
    <w:rsid w:val="009F3F03"/>
    <w:rsid w:val="00A843E5"/>
    <w:rsid w:val="00AA7172"/>
    <w:rsid w:val="00AB4CBE"/>
    <w:rsid w:val="00AC678C"/>
    <w:rsid w:val="00AF37CA"/>
    <w:rsid w:val="00B21244"/>
    <w:rsid w:val="00B21DA9"/>
    <w:rsid w:val="00B771D4"/>
    <w:rsid w:val="00B96EE6"/>
    <w:rsid w:val="00BC3F34"/>
    <w:rsid w:val="00C64194"/>
    <w:rsid w:val="00C74BCF"/>
    <w:rsid w:val="00CD31B9"/>
    <w:rsid w:val="00CE4515"/>
    <w:rsid w:val="00D26F30"/>
    <w:rsid w:val="00DE6DEF"/>
    <w:rsid w:val="00FA7F66"/>
    <w:rsid w:val="00FB1706"/>
    <w:rsid w:val="00FB7092"/>
    <w:rsid w:val="00FC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FA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F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53F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53F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3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3F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3F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E0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C7BC-C170-4F14-8880-C10DC9E3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s</cp:lastModifiedBy>
  <cp:revision>10</cp:revision>
  <cp:lastPrinted>2017-05-04T02:29:00Z</cp:lastPrinted>
  <dcterms:created xsi:type="dcterms:W3CDTF">2017-04-25T06:53:00Z</dcterms:created>
  <dcterms:modified xsi:type="dcterms:W3CDTF">2017-05-04T02:29:00Z</dcterms:modified>
</cp:coreProperties>
</file>